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5761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1242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2B3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8B70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2B3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913EC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E4B6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612B3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E4B6F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  <w:r w:rsidR="00612B39">
              <w:rPr>
                <w:rFonts w:ascii="Times New Roman" w:hAnsi="Times New Roman" w:cs="Times New Roman"/>
                <w:color w:val="000000"/>
              </w:rPr>
              <w:t xml:space="preserve">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2B39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2CE5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47DA511-8C7C-4EE4-B130-9D996E86E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9FA2-3D1D-4A93-8915-EA4BE9DC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